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AE" w:rsidRPr="00902606" w:rsidRDefault="002637AE" w:rsidP="00075BD2">
      <w:pPr>
        <w:pStyle w:val="A-BH"/>
        <w:spacing w:after="240"/>
      </w:pPr>
      <w:r w:rsidRPr="00902606">
        <w:t>Covenant Hope</w:t>
      </w:r>
    </w:p>
    <w:p w:rsidR="001F70A7" w:rsidRPr="00F472AA" w:rsidRDefault="00B71E3E" w:rsidP="00075B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0"/>
        </w:rPr>
      </w:pPr>
      <w:r w:rsidRPr="00F472AA">
        <w:rPr>
          <w:rFonts w:ascii="Arial" w:hAnsi="Arial" w:cs="Arial"/>
          <w:sz w:val="20"/>
        </w:rPr>
        <w:t xml:space="preserve">All of the Scripture passages </w:t>
      </w:r>
      <w:r w:rsidR="001F70A7" w:rsidRPr="00F472AA">
        <w:rPr>
          <w:rFonts w:ascii="Arial" w:hAnsi="Arial" w:cs="Arial"/>
          <w:sz w:val="20"/>
        </w:rPr>
        <w:t>used in th</w:t>
      </w:r>
      <w:r w:rsidR="00CE6D70" w:rsidRPr="00F472AA">
        <w:rPr>
          <w:rFonts w:ascii="Arial" w:hAnsi="Arial" w:cs="Arial"/>
          <w:sz w:val="20"/>
        </w:rPr>
        <w:t>is</w:t>
      </w:r>
      <w:r w:rsidR="001F70A7" w:rsidRPr="00F472AA">
        <w:rPr>
          <w:rFonts w:ascii="Arial" w:hAnsi="Arial" w:cs="Arial"/>
          <w:sz w:val="20"/>
        </w:rPr>
        <w:t xml:space="preserve"> exercise are </w:t>
      </w:r>
      <w:r w:rsidRPr="00F472AA">
        <w:rPr>
          <w:rFonts w:ascii="Arial" w:hAnsi="Arial" w:cs="Arial"/>
          <w:sz w:val="20"/>
        </w:rPr>
        <w:t xml:space="preserve">taken from the list in your student </w:t>
      </w:r>
      <w:r w:rsidR="00CE6D70" w:rsidRPr="00F472AA">
        <w:rPr>
          <w:rFonts w:ascii="Arial" w:hAnsi="Arial" w:cs="Arial"/>
          <w:sz w:val="20"/>
        </w:rPr>
        <w:t xml:space="preserve">book </w:t>
      </w:r>
      <w:r w:rsidR="00902606" w:rsidRPr="00F472AA">
        <w:rPr>
          <w:rFonts w:ascii="Arial" w:hAnsi="Arial" w:cs="Arial"/>
          <w:sz w:val="20"/>
        </w:rPr>
        <w:t xml:space="preserve">(pages </w:t>
      </w:r>
      <w:r w:rsidR="002F2079" w:rsidRPr="00F472AA">
        <w:rPr>
          <w:rFonts w:ascii="Arial" w:hAnsi="Arial" w:cs="Arial"/>
          <w:sz w:val="20"/>
        </w:rPr>
        <w:t>81–82</w:t>
      </w:r>
      <w:r w:rsidR="00902606" w:rsidRPr="00F472AA">
        <w:rPr>
          <w:rFonts w:ascii="Arial" w:hAnsi="Arial" w:cs="Arial"/>
          <w:sz w:val="20"/>
        </w:rPr>
        <w:t>)</w:t>
      </w:r>
      <w:r w:rsidR="001F70A7" w:rsidRPr="00F472AA">
        <w:rPr>
          <w:rFonts w:ascii="Arial" w:hAnsi="Arial" w:cs="Arial"/>
          <w:sz w:val="20"/>
        </w:rPr>
        <w:t xml:space="preserve">. </w:t>
      </w:r>
      <w:r w:rsidR="00902606" w:rsidRPr="00F472AA">
        <w:rPr>
          <w:rFonts w:ascii="Arial" w:hAnsi="Arial" w:cs="Arial"/>
          <w:sz w:val="20"/>
        </w:rPr>
        <w:t>These Scripture passages</w:t>
      </w:r>
      <w:r w:rsidR="001F70A7" w:rsidRPr="00F472AA">
        <w:rPr>
          <w:rFonts w:ascii="Arial" w:hAnsi="Arial" w:cs="Arial"/>
          <w:sz w:val="20"/>
        </w:rPr>
        <w:t xml:space="preserve"> concern </w:t>
      </w:r>
      <w:r w:rsidRPr="00F472AA">
        <w:rPr>
          <w:rFonts w:ascii="Arial" w:hAnsi="Arial" w:cs="Arial"/>
          <w:sz w:val="20"/>
        </w:rPr>
        <w:t>covenant</w:t>
      </w:r>
      <w:r w:rsidR="001F70A7" w:rsidRPr="00F472AA">
        <w:rPr>
          <w:rFonts w:ascii="Arial" w:hAnsi="Arial" w:cs="Arial"/>
          <w:sz w:val="20"/>
        </w:rPr>
        <w:t xml:space="preserve">s or promises </w:t>
      </w:r>
      <w:r w:rsidR="00AE310C" w:rsidRPr="00F472AA">
        <w:rPr>
          <w:rFonts w:ascii="Arial" w:hAnsi="Arial" w:cs="Arial"/>
          <w:sz w:val="20"/>
        </w:rPr>
        <w:t>that</w:t>
      </w:r>
      <w:r w:rsidRPr="00F472AA">
        <w:rPr>
          <w:rFonts w:ascii="Arial" w:hAnsi="Arial" w:cs="Arial"/>
          <w:sz w:val="20"/>
        </w:rPr>
        <w:t xml:space="preserve"> provide an image of hope in a future </w:t>
      </w:r>
      <w:r w:rsidR="00FB482A" w:rsidRPr="00F472AA">
        <w:rPr>
          <w:rFonts w:ascii="Arial" w:hAnsi="Arial" w:cs="Arial"/>
          <w:sz w:val="20"/>
        </w:rPr>
        <w:t>m</w:t>
      </w:r>
      <w:r w:rsidRPr="00F472AA">
        <w:rPr>
          <w:rFonts w:ascii="Arial" w:hAnsi="Arial" w:cs="Arial"/>
          <w:sz w:val="20"/>
        </w:rPr>
        <w:t xml:space="preserve">essiah. </w:t>
      </w:r>
      <w:r w:rsidR="00441D0D" w:rsidRPr="00F472AA">
        <w:rPr>
          <w:rFonts w:ascii="Arial" w:hAnsi="Arial" w:cs="Arial"/>
          <w:sz w:val="20"/>
        </w:rPr>
        <w:t>As you a</w:t>
      </w:r>
      <w:r w:rsidRPr="00F472AA">
        <w:rPr>
          <w:rFonts w:ascii="Arial" w:hAnsi="Arial" w:cs="Arial"/>
          <w:sz w:val="20"/>
        </w:rPr>
        <w:t>nswer the questions below</w:t>
      </w:r>
      <w:r w:rsidR="00902606" w:rsidRPr="00F472AA">
        <w:rPr>
          <w:rFonts w:ascii="Arial" w:hAnsi="Arial" w:cs="Arial"/>
          <w:sz w:val="20"/>
        </w:rPr>
        <w:t>,</w:t>
      </w:r>
      <w:r w:rsidRPr="00F472AA">
        <w:rPr>
          <w:rFonts w:ascii="Arial" w:hAnsi="Arial" w:cs="Arial"/>
          <w:sz w:val="20"/>
        </w:rPr>
        <w:t xml:space="preserve"> remember that these texts were recorded by</w:t>
      </w:r>
      <w:r w:rsidR="001F70A7" w:rsidRPr="00F472AA">
        <w:rPr>
          <w:rFonts w:ascii="Arial" w:hAnsi="Arial" w:cs="Arial"/>
          <w:sz w:val="20"/>
        </w:rPr>
        <w:t xml:space="preserve"> communities of faith </w:t>
      </w:r>
      <w:r w:rsidR="0097429C" w:rsidRPr="00F472AA">
        <w:rPr>
          <w:rFonts w:ascii="Arial" w:hAnsi="Arial" w:cs="Arial"/>
          <w:sz w:val="20"/>
        </w:rPr>
        <w:t xml:space="preserve">that </w:t>
      </w:r>
      <w:r w:rsidR="001F70A7" w:rsidRPr="00F472AA">
        <w:rPr>
          <w:rFonts w:ascii="Arial" w:hAnsi="Arial" w:cs="Arial"/>
          <w:sz w:val="20"/>
        </w:rPr>
        <w:t>had hope, often in extremely difficult circumstances.</w:t>
      </w:r>
    </w:p>
    <w:p w:rsidR="00B71E3E" w:rsidRPr="00902606" w:rsidRDefault="00B71E3E" w:rsidP="00CE6D70">
      <w:pPr>
        <w:spacing w:line="480" w:lineRule="auto"/>
        <w:rPr>
          <w:rFonts w:ascii="Book Antiqua" w:hAnsi="Book Antiqua"/>
        </w:rPr>
      </w:pPr>
    </w:p>
    <w:p w:rsidR="00B71E3E" w:rsidRPr="00902606" w:rsidRDefault="007533C8" w:rsidP="00F472AA">
      <w:pPr>
        <w:pStyle w:val="A-NumberList"/>
      </w:pPr>
      <w:r w:rsidRPr="00F472AA">
        <w:rPr>
          <w:b/>
        </w:rPr>
        <w:t>1.</w:t>
      </w:r>
      <w:r w:rsidRPr="00902606">
        <w:t xml:space="preserve"> </w:t>
      </w:r>
      <w:r w:rsidR="00B069FF" w:rsidRPr="00902606">
        <w:t xml:space="preserve"> </w:t>
      </w:r>
      <w:r w:rsidR="00FC3925" w:rsidRPr="00902606">
        <w:t>Summarize, i</w:t>
      </w:r>
      <w:r w:rsidR="001F70A7" w:rsidRPr="00902606">
        <w:t xml:space="preserve">n your own words, </w:t>
      </w:r>
      <w:r w:rsidR="00B71E3E" w:rsidRPr="00902606">
        <w:t xml:space="preserve">the major ideas </w:t>
      </w:r>
      <w:r w:rsidR="001F70A7" w:rsidRPr="00902606">
        <w:t>from</w:t>
      </w:r>
      <w:r w:rsidR="00B71E3E" w:rsidRPr="00902606">
        <w:t xml:space="preserve"> th</w:t>
      </w:r>
      <w:r w:rsidR="00B069FF" w:rsidRPr="00902606">
        <w:t>e</w:t>
      </w:r>
      <w:r w:rsidR="00B71E3E" w:rsidRPr="00902606">
        <w:t xml:space="preserve"> Scripture passage</w:t>
      </w:r>
      <w:r w:rsidR="00B069FF" w:rsidRPr="00902606">
        <w:t xml:space="preserve"> your group chose</w:t>
      </w:r>
      <w:r w:rsidR="00B71E3E" w:rsidRPr="00902606">
        <w:t>.</w:t>
      </w:r>
    </w:p>
    <w:p w:rsidR="00B71E3E" w:rsidRPr="00902606" w:rsidRDefault="00B71E3E" w:rsidP="00F472AA">
      <w:pPr>
        <w:pStyle w:val="A-NumberList"/>
      </w:pPr>
    </w:p>
    <w:p w:rsidR="00B71E3E" w:rsidRPr="00902606" w:rsidRDefault="00B71E3E" w:rsidP="00F472AA">
      <w:pPr>
        <w:pStyle w:val="A-NumberList"/>
      </w:pPr>
    </w:p>
    <w:p w:rsidR="00B71E3E" w:rsidRPr="00902606" w:rsidRDefault="00B71E3E" w:rsidP="00F472AA">
      <w:pPr>
        <w:pStyle w:val="A-NumberList"/>
      </w:pPr>
    </w:p>
    <w:p w:rsidR="00B71E3E" w:rsidRPr="00902606" w:rsidRDefault="00B71E3E" w:rsidP="00F472AA">
      <w:pPr>
        <w:pStyle w:val="A-NumberList"/>
      </w:pPr>
    </w:p>
    <w:p w:rsidR="00B71E3E" w:rsidRPr="00902606" w:rsidRDefault="00B71E3E" w:rsidP="00F472AA">
      <w:pPr>
        <w:pStyle w:val="A-NumberList"/>
      </w:pPr>
    </w:p>
    <w:p w:rsidR="00B71E3E" w:rsidRPr="00902606" w:rsidRDefault="00B069FF" w:rsidP="00F472AA">
      <w:pPr>
        <w:pStyle w:val="A-NumberList"/>
      </w:pPr>
      <w:r w:rsidRPr="00F472AA">
        <w:rPr>
          <w:b/>
        </w:rPr>
        <w:t>2.</w:t>
      </w:r>
      <w:r w:rsidRPr="00902606">
        <w:t xml:space="preserve">  </w:t>
      </w:r>
      <w:r w:rsidR="001F70A7" w:rsidRPr="00902606">
        <w:t xml:space="preserve">Which words or images </w:t>
      </w:r>
      <w:r w:rsidRPr="00902606">
        <w:t xml:space="preserve">in the passage </w:t>
      </w:r>
      <w:r w:rsidR="001F70A7" w:rsidRPr="00902606">
        <w:t xml:space="preserve">most strongly convey </w:t>
      </w:r>
      <w:r w:rsidR="001F70A7" w:rsidRPr="00CE6D70">
        <w:t>hope</w:t>
      </w:r>
      <w:r w:rsidR="001F70A7" w:rsidRPr="00902606">
        <w:t>? Explain why</w:t>
      </w:r>
      <w:r w:rsidR="00902606">
        <w:t>.</w:t>
      </w:r>
    </w:p>
    <w:p w:rsidR="001F70A7" w:rsidRPr="00902606" w:rsidRDefault="001F70A7" w:rsidP="00F472AA">
      <w:pPr>
        <w:pStyle w:val="A-NumberList"/>
      </w:pPr>
    </w:p>
    <w:p w:rsidR="001F70A7" w:rsidRPr="00902606" w:rsidRDefault="001F70A7" w:rsidP="00F472AA">
      <w:pPr>
        <w:pStyle w:val="A-NumberList"/>
      </w:pPr>
    </w:p>
    <w:p w:rsidR="001F70A7" w:rsidRPr="00902606" w:rsidRDefault="001F70A7" w:rsidP="00F472AA">
      <w:pPr>
        <w:pStyle w:val="A-NumberList"/>
      </w:pPr>
    </w:p>
    <w:p w:rsidR="001F70A7" w:rsidRPr="00902606" w:rsidRDefault="001F70A7" w:rsidP="00F472AA">
      <w:pPr>
        <w:pStyle w:val="A-NumberList"/>
      </w:pPr>
    </w:p>
    <w:p w:rsidR="001F70A7" w:rsidRDefault="001F70A7" w:rsidP="00F472AA">
      <w:pPr>
        <w:pStyle w:val="A-NumberList"/>
      </w:pPr>
    </w:p>
    <w:p w:rsidR="001F70A7" w:rsidRPr="00902606" w:rsidRDefault="00B069FF" w:rsidP="00F472AA">
      <w:pPr>
        <w:pStyle w:val="A-NumberList"/>
      </w:pPr>
      <w:r w:rsidRPr="00F472AA">
        <w:rPr>
          <w:b/>
        </w:rPr>
        <w:t>3.</w:t>
      </w:r>
      <w:r w:rsidRPr="00902606">
        <w:t xml:space="preserve">  M</w:t>
      </w:r>
      <w:r w:rsidR="001F70A7" w:rsidRPr="00902606">
        <w:t xml:space="preserve">any Jews in Jesus’ day were expecting a triumphant messiah who would restore Israel to glory, </w:t>
      </w:r>
      <w:r w:rsidR="00F472AA">
        <w:tab/>
      </w:r>
      <w:r w:rsidRPr="00902606">
        <w:t xml:space="preserve">even though </w:t>
      </w:r>
      <w:r w:rsidR="001F70A7" w:rsidRPr="00902606">
        <w:t xml:space="preserve">many prophecies of the Old Testament present a different view. </w:t>
      </w:r>
      <w:r w:rsidR="00B71E3E" w:rsidRPr="00902606">
        <w:t xml:space="preserve">What kind of a </w:t>
      </w:r>
      <w:r w:rsidR="00F472AA">
        <w:tab/>
      </w:r>
      <w:r w:rsidR="00B71E3E" w:rsidRPr="00902606">
        <w:t xml:space="preserve">messiah </w:t>
      </w:r>
      <w:r w:rsidR="001F70A7" w:rsidRPr="00902606">
        <w:t xml:space="preserve">is </w:t>
      </w:r>
      <w:r w:rsidRPr="00902606">
        <w:t>portrayed</w:t>
      </w:r>
      <w:r w:rsidR="001F70A7" w:rsidRPr="00902606">
        <w:t xml:space="preserve"> in the reading you chose</w:t>
      </w:r>
      <w:r w:rsidR="00B71E3E" w:rsidRPr="00902606">
        <w:t>?</w:t>
      </w:r>
    </w:p>
    <w:p w:rsidR="001F70A7" w:rsidRDefault="001F70A7" w:rsidP="00F472AA">
      <w:pPr>
        <w:pStyle w:val="A-NumberList"/>
      </w:pPr>
    </w:p>
    <w:p w:rsidR="00F472AA" w:rsidRDefault="00F472AA" w:rsidP="00F472AA">
      <w:pPr>
        <w:pStyle w:val="A-NumberList"/>
      </w:pPr>
    </w:p>
    <w:p w:rsidR="00F472AA" w:rsidRPr="00902606" w:rsidRDefault="00F472AA" w:rsidP="00F472AA">
      <w:pPr>
        <w:pStyle w:val="A-NumberList"/>
      </w:pPr>
    </w:p>
    <w:p w:rsidR="00FC3925" w:rsidRPr="00902606" w:rsidRDefault="00FC3925" w:rsidP="00F472AA">
      <w:pPr>
        <w:pStyle w:val="A-NumberList"/>
      </w:pPr>
    </w:p>
    <w:p w:rsidR="00FC3925" w:rsidRPr="00902606" w:rsidRDefault="00A878A7" w:rsidP="00F472AA">
      <w:pPr>
        <w:pStyle w:val="A-NumberList"/>
      </w:pPr>
      <w:r w:rsidRPr="00F472AA">
        <w:rPr>
          <w:b/>
        </w:rPr>
        <w:lastRenderedPageBreak/>
        <w:t>4.</w:t>
      </w:r>
      <w:r w:rsidRPr="00902606">
        <w:t xml:space="preserve"> </w:t>
      </w:r>
      <w:r w:rsidR="003639A5">
        <w:t xml:space="preserve"> </w:t>
      </w:r>
      <w:r w:rsidR="00FC3925" w:rsidRPr="00902606">
        <w:t xml:space="preserve">Can you think of </w:t>
      </w:r>
      <w:r w:rsidR="005A075E" w:rsidRPr="00902606">
        <w:t xml:space="preserve">a group of </w:t>
      </w:r>
      <w:r w:rsidR="00FC3925" w:rsidRPr="00902606">
        <w:t>people</w:t>
      </w:r>
      <w:r w:rsidR="000B7FA4" w:rsidRPr="00902606">
        <w:t xml:space="preserve"> </w:t>
      </w:r>
      <w:r w:rsidR="00902606" w:rsidRPr="00902606">
        <w:t xml:space="preserve">in the world today </w:t>
      </w:r>
      <w:r w:rsidR="00902606">
        <w:t xml:space="preserve">that, </w:t>
      </w:r>
      <w:r w:rsidR="000B7FA4" w:rsidRPr="00902606">
        <w:t xml:space="preserve">because of their culture, race, nearness </w:t>
      </w:r>
      <w:r w:rsidR="00F472AA">
        <w:tab/>
      </w:r>
      <w:r w:rsidR="000B7FA4" w:rsidRPr="00902606">
        <w:t xml:space="preserve">to war, poverty, </w:t>
      </w:r>
      <w:r w:rsidR="00902606">
        <w:t>and so on,</w:t>
      </w:r>
      <w:r w:rsidR="00FC3925" w:rsidRPr="00902606">
        <w:t xml:space="preserve"> resemble the </w:t>
      </w:r>
      <w:r w:rsidR="00B069FF" w:rsidRPr="00902606">
        <w:t>people depicted</w:t>
      </w:r>
      <w:r w:rsidR="00FC3925" w:rsidRPr="00902606">
        <w:t xml:space="preserve"> i</w:t>
      </w:r>
      <w:r w:rsidR="000B7FA4" w:rsidRPr="00902606">
        <w:t>n</w:t>
      </w:r>
      <w:r w:rsidR="00FC3925" w:rsidRPr="00902606">
        <w:t xml:space="preserve"> the Scripture passage you read? </w:t>
      </w:r>
      <w:r w:rsidR="00F472AA">
        <w:tab/>
      </w:r>
      <w:r w:rsidR="00FC3925" w:rsidRPr="00902606">
        <w:t>Describe these people</w:t>
      </w:r>
      <w:r w:rsidR="000B7FA4" w:rsidRPr="00902606">
        <w:t xml:space="preserve">, </w:t>
      </w:r>
      <w:r w:rsidR="005A075E" w:rsidRPr="00902606">
        <w:t xml:space="preserve">the </w:t>
      </w:r>
      <w:r w:rsidR="000B7FA4" w:rsidRPr="00902606">
        <w:t>place</w:t>
      </w:r>
      <w:r w:rsidR="005A075E" w:rsidRPr="00902606">
        <w:t xml:space="preserve"> they live</w:t>
      </w:r>
      <w:r w:rsidR="000B7FA4" w:rsidRPr="00902606">
        <w:t xml:space="preserve">, </w:t>
      </w:r>
      <w:r w:rsidR="00FC3925" w:rsidRPr="00902606">
        <w:t>and the circumstances they are presently experiencing</w:t>
      </w:r>
      <w:r w:rsidR="000B7FA4" w:rsidRPr="00902606">
        <w:t xml:space="preserve"> </w:t>
      </w:r>
      <w:r w:rsidR="00F472AA">
        <w:tab/>
      </w:r>
      <w:r w:rsidR="000B7FA4" w:rsidRPr="00902606">
        <w:t>as precisely as you can</w:t>
      </w:r>
      <w:r w:rsidR="00FC3925" w:rsidRPr="00902606">
        <w:t>.</w:t>
      </w:r>
    </w:p>
    <w:p w:rsidR="000B7FA4" w:rsidRPr="00902606" w:rsidRDefault="000B7FA4" w:rsidP="00F472AA">
      <w:pPr>
        <w:pStyle w:val="A-NumberList"/>
      </w:pPr>
    </w:p>
    <w:p w:rsidR="000B7FA4" w:rsidRPr="00902606" w:rsidRDefault="000B7FA4" w:rsidP="00F472AA">
      <w:pPr>
        <w:pStyle w:val="A-NumberList"/>
      </w:pPr>
    </w:p>
    <w:p w:rsidR="000B7FA4" w:rsidRPr="00902606" w:rsidRDefault="000B7FA4" w:rsidP="00F472AA">
      <w:pPr>
        <w:pStyle w:val="A-NumberList"/>
      </w:pPr>
    </w:p>
    <w:p w:rsidR="000B7FA4" w:rsidRPr="00902606" w:rsidRDefault="000B7FA4" w:rsidP="00F472AA">
      <w:pPr>
        <w:pStyle w:val="A-NumberList"/>
      </w:pPr>
    </w:p>
    <w:p w:rsidR="000B7FA4" w:rsidRPr="00902606" w:rsidRDefault="000B7FA4" w:rsidP="00F472AA">
      <w:pPr>
        <w:pStyle w:val="A-NumberList"/>
      </w:pPr>
    </w:p>
    <w:p w:rsidR="000B7FA4" w:rsidRPr="00902606" w:rsidRDefault="000B7FA4" w:rsidP="00F472AA">
      <w:pPr>
        <w:pStyle w:val="A-NumberList"/>
      </w:pPr>
    </w:p>
    <w:p w:rsidR="000B7FA4" w:rsidRPr="00902606" w:rsidRDefault="00A878A7" w:rsidP="00F472AA">
      <w:pPr>
        <w:pStyle w:val="A-NumberList"/>
      </w:pPr>
      <w:r w:rsidRPr="00F472AA">
        <w:rPr>
          <w:b/>
        </w:rPr>
        <w:t xml:space="preserve">5. </w:t>
      </w:r>
      <w:r w:rsidRPr="00902606">
        <w:t xml:space="preserve"> </w:t>
      </w:r>
      <w:r w:rsidR="000B7FA4" w:rsidRPr="00902606">
        <w:t>If Jesus Christ</w:t>
      </w:r>
      <w:r w:rsidR="00B069FF" w:rsidRPr="00902606">
        <w:t>, the Messiah,</w:t>
      </w:r>
      <w:r w:rsidR="000B7FA4" w:rsidRPr="00902606">
        <w:t xml:space="preserve"> </w:t>
      </w:r>
      <w:r w:rsidR="00441D0D" w:rsidRPr="00902606">
        <w:t xml:space="preserve">were to </w:t>
      </w:r>
      <w:r w:rsidR="000B7FA4" w:rsidRPr="00902606">
        <w:t xml:space="preserve">walk among the people you described, what do you </w:t>
      </w:r>
      <w:r w:rsidR="00441D0D" w:rsidRPr="00902606">
        <w:t>think</w:t>
      </w:r>
      <w:r w:rsidR="000B7FA4" w:rsidRPr="00902606">
        <w:t xml:space="preserve"> he </w:t>
      </w:r>
      <w:r w:rsidR="00F472AA">
        <w:tab/>
      </w:r>
      <w:r w:rsidR="000B7FA4" w:rsidRPr="00902606">
        <w:t xml:space="preserve">would do or say?  </w:t>
      </w:r>
    </w:p>
    <w:p w:rsidR="000B7FA4" w:rsidRPr="00902606" w:rsidRDefault="000B7FA4" w:rsidP="00F472AA">
      <w:pPr>
        <w:pStyle w:val="A-NumberList"/>
      </w:pPr>
    </w:p>
    <w:p w:rsidR="000B7FA4" w:rsidRPr="00902606" w:rsidRDefault="000B7FA4" w:rsidP="00F472AA">
      <w:pPr>
        <w:pStyle w:val="A-NumberList"/>
      </w:pPr>
    </w:p>
    <w:p w:rsidR="000B7FA4" w:rsidRPr="00902606" w:rsidRDefault="000B7FA4" w:rsidP="00F472AA">
      <w:pPr>
        <w:pStyle w:val="A-NumberList"/>
      </w:pPr>
    </w:p>
    <w:p w:rsidR="000B7FA4" w:rsidRDefault="000B7FA4" w:rsidP="00F472AA">
      <w:pPr>
        <w:pStyle w:val="A-NumberList"/>
      </w:pPr>
    </w:p>
    <w:p w:rsidR="000B7FA4" w:rsidRPr="00902606" w:rsidRDefault="000B7FA4" w:rsidP="00F472AA">
      <w:pPr>
        <w:pStyle w:val="A-NumberList"/>
      </w:pPr>
    </w:p>
    <w:p w:rsidR="000B7FA4" w:rsidRPr="00902606" w:rsidRDefault="000B7FA4" w:rsidP="00F472AA">
      <w:pPr>
        <w:pStyle w:val="A-NumberList"/>
      </w:pPr>
      <w:bookmarkStart w:id="0" w:name="_GoBack"/>
      <w:bookmarkEnd w:id="0"/>
    </w:p>
    <w:p w:rsidR="00FC3925" w:rsidRPr="00902606" w:rsidRDefault="00AE310C" w:rsidP="00F472AA">
      <w:pPr>
        <w:pStyle w:val="A-NumberList"/>
      </w:pPr>
      <w:r w:rsidRPr="00F472AA">
        <w:rPr>
          <w:b/>
        </w:rPr>
        <w:t>6</w:t>
      </w:r>
      <w:r w:rsidR="00A878A7" w:rsidRPr="00F472AA">
        <w:rPr>
          <w:b/>
        </w:rPr>
        <w:t>.</w:t>
      </w:r>
      <w:r w:rsidR="00A878A7" w:rsidRPr="00902606">
        <w:t xml:space="preserve">  </w:t>
      </w:r>
      <w:r w:rsidR="00B069FF" w:rsidRPr="00902606">
        <w:t xml:space="preserve">How can </w:t>
      </w:r>
      <w:r w:rsidR="005A075E" w:rsidRPr="00902606">
        <w:t>we</w:t>
      </w:r>
      <w:r w:rsidR="00B069FF" w:rsidRPr="00902606">
        <w:t xml:space="preserve"> </w:t>
      </w:r>
      <w:r w:rsidR="00A878A7" w:rsidRPr="00902606">
        <w:t xml:space="preserve">give </w:t>
      </w:r>
      <w:r w:rsidR="00B069FF" w:rsidRPr="00902606">
        <w:t xml:space="preserve">witness to hope </w:t>
      </w:r>
      <w:r w:rsidR="005A075E" w:rsidRPr="00902606">
        <w:t>in our everyday lives</w:t>
      </w:r>
      <w:r w:rsidR="00B069FF" w:rsidRPr="00902606">
        <w:t>?</w:t>
      </w:r>
    </w:p>
    <w:p w:rsidR="00FC3925" w:rsidRPr="00902606" w:rsidRDefault="00FC3925" w:rsidP="00F472AA">
      <w:pPr>
        <w:pStyle w:val="A-NumberList"/>
      </w:pPr>
    </w:p>
    <w:p w:rsidR="00970A53" w:rsidRPr="00902606" w:rsidRDefault="00970A53" w:rsidP="00F472AA">
      <w:pPr>
        <w:pStyle w:val="A-NumberList"/>
      </w:pPr>
    </w:p>
    <w:sectPr w:rsidR="00970A53" w:rsidRPr="00902606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16" w:rsidRDefault="00F05416" w:rsidP="004D0079">
      <w:r>
        <w:separator/>
      </w:r>
    </w:p>
  </w:endnote>
  <w:endnote w:type="continuationSeparator" w:id="0">
    <w:p w:rsidR="00F05416" w:rsidRDefault="00F05416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29C" w:rsidRDefault="0097429C" w:rsidP="0097429C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97429C" w:rsidRPr="0097429C" w:rsidRDefault="0097429C" w:rsidP="0097429C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CE6D70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109</w:t>
                          </w:r>
                        </w:p>
                        <w:p w:rsidR="002C182D" w:rsidRPr="000318AE" w:rsidRDefault="002C182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97429C" w:rsidRDefault="0097429C" w:rsidP="0097429C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97429C" w:rsidRPr="0097429C" w:rsidRDefault="0097429C" w:rsidP="0097429C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CE6D70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109</w:t>
                    </w:r>
                  </w:p>
                  <w:p w:rsidR="002C182D" w:rsidRPr="000318AE" w:rsidRDefault="002C182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5</wp:posOffset>
              </wp:positionV>
              <wp:extent cx="5353050" cy="4572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82D" w:rsidRDefault="002C182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902606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97429C" w:rsidRDefault="00902606" w:rsidP="0097429C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CE6D70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</w:t>
                          </w:r>
                          <w:r w:rsidR="002C182D">
                            <w:t xml:space="preserve">Document </w:t>
                          </w:r>
                          <w:r w:rsidR="002C182D" w:rsidRPr="000318AE">
                            <w:t xml:space="preserve">#: </w:t>
                          </w:r>
                          <w:r w:rsidR="002C182D" w:rsidRPr="007E461F">
                            <w:t>TX00</w:t>
                          </w:r>
                          <w:r w:rsidR="0097429C">
                            <w:t>31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21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NOtg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" filled="f" stroked="f">
              <v:textbox>
                <w:txbxContent>
                  <w:p w:rsidR="002C182D" w:rsidRDefault="002C182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902606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97429C" w:rsidRDefault="00902606" w:rsidP="0097429C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CE6D70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</w:t>
                    </w:r>
                    <w:r w:rsidR="002C182D">
                      <w:t xml:space="preserve">Document </w:t>
                    </w:r>
                    <w:r w:rsidR="002C182D" w:rsidRPr="000318AE">
                      <w:t xml:space="preserve">#: </w:t>
                    </w:r>
                    <w:r w:rsidR="002C182D" w:rsidRPr="007E461F">
                      <w:t>TX00</w:t>
                    </w:r>
                    <w:r w:rsidR="0097429C">
                      <w:t>3109</w:t>
                    </w: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16" w:rsidRDefault="00F05416" w:rsidP="004D0079">
      <w:r>
        <w:separator/>
      </w:r>
    </w:p>
  </w:footnote>
  <w:footnote w:type="continuationSeparator" w:id="0">
    <w:p w:rsidR="00F05416" w:rsidRDefault="00F05416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06" w:rsidRDefault="00902606" w:rsidP="00902606">
    <w:pPr>
      <w:pStyle w:val="A-Header-articletitlepage2"/>
    </w:pPr>
    <w:r>
      <w:t>Covenant Hope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75BD2">
      <w:rPr>
        <w:noProof/>
      </w:rPr>
      <w:t>2</w:t>
    </w:r>
    <w:r>
      <w:rPr>
        <w:noProof/>
      </w:rPr>
      <w:fldChar w:fldCharType="end"/>
    </w:r>
  </w:p>
  <w:p w:rsidR="002C182D" w:rsidRDefault="002C182D" w:rsidP="00CE6D70">
    <w:pPr>
      <w:pStyle w:val="A-Header-articletitlepage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28" w:rsidRPr="005D1E25" w:rsidRDefault="00860128" w:rsidP="00860128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860128" w:rsidRDefault="00860128">
    <w:pPr>
      <w:pStyle w:val="Header"/>
    </w:pPr>
  </w:p>
  <w:p w:rsidR="00860128" w:rsidRDefault="00860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036C9"/>
    <w:rsid w:val="000174A3"/>
    <w:rsid w:val="000262AD"/>
    <w:rsid w:val="000318AE"/>
    <w:rsid w:val="00063D93"/>
    <w:rsid w:val="00075BD2"/>
    <w:rsid w:val="00084EB9"/>
    <w:rsid w:val="000906D9"/>
    <w:rsid w:val="00093CB0"/>
    <w:rsid w:val="000A1F4C"/>
    <w:rsid w:val="000A58D2"/>
    <w:rsid w:val="000B03D8"/>
    <w:rsid w:val="000B4E68"/>
    <w:rsid w:val="000B7FA4"/>
    <w:rsid w:val="000C5F25"/>
    <w:rsid w:val="000E04F5"/>
    <w:rsid w:val="000E1ADA"/>
    <w:rsid w:val="000E564B"/>
    <w:rsid w:val="000F6CCE"/>
    <w:rsid w:val="00103E1C"/>
    <w:rsid w:val="001041F7"/>
    <w:rsid w:val="001042C0"/>
    <w:rsid w:val="00122197"/>
    <w:rsid w:val="001309E6"/>
    <w:rsid w:val="001334C6"/>
    <w:rsid w:val="001379AD"/>
    <w:rsid w:val="00152401"/>
    <w:rsid w:val="001710B1"/>
    <w:rsid w:val="00172011"/>
    <w:rsid w:val="00175D31"/>
    <w:rsid w:val="00184D6B"/>
    <w:rsid w:val="00190861"/>
    <w:rsid w:val="0019539C"/>
    <w:rsid w:val="001B0877"/>
    <w:rsid w:val="001C0A8C"/>
    <w:rsid w:val="001C0EF4"/>
    <w:rsid w:val="001E64A9"/>
    <w:rsid w:val="001F27F5"/>
    <w:rsid w:val="001F322F"/>
    <w:rsid w:val="001F70A7"/>
    <w:rsid w:val="001F7384"/>
    <w:rsid w:val="00205417"/>
    <w:rsid w:val="002203EC"/>
    <w:rsid w:val="00220CA1"/>
    <w:rsid w:val="00225B1E"/>
    <w:rsid w:val="00231C40"/>
    <w:rsid w:val="00254E02"/>
    <w:rsid w:val="00261080"/>
    <w:rsid w:val="002637AE"/>
    <w:rsid w:val="00265087"/>
    <w:rsid w:val="00267E7D"/>
    <w:rsid w:val="00272AE8"/>
    <w:rsid w:val="00284A63"/>
    <w:rsid w:val="002861FB"/>
    <w:rsid w:val="002928D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2079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5FE3"/>
    <w:rsid w:val="003365CF"/>
    <w:rsid w:val="00340334"/>
    <w:rsid w:val="00340D9D"/>
    <w:rsid w:val="003477AC"/>
    <w:rsid w:val="00352920"/>
    <w:rsid w:val="003639A5"/>
    <w:rsid w:val="0037014E"/>
    <w:rsid w:val="003739CB"/>
    <w:rsid w:val="0038139E"/>
    <w:rsid w:val="0038145E"/>
    <w:rsid w:val="003826EA"/>
    <w:rsid w:val="00386DD9"/>
    <w:rsid w:val="00395A06"/>
    <w:rsid w:val="003B0E7A"/>
    <w:rsid w:val="003C0A8C"/>
    <w:rsid w:val="003D381C"/>
    <w:rsid w:val="003F5CF4"/>
    <w:rsid w:val="00405DC9"/>
    <w:rsid w:val="00414993"/>
    <w:rsid w:val="00415A25"/>
    <w:rsid w:val="004212CF"/>
    <w:rsid w:val="00423B78"/>
    <w:rsid w:val="004311A3"/>
    <w:rsid w:val="0043278D"/>
    <w:rsid w:val="00441D0D"/>
    <w:rsid w:val="00454A1D"/>
    <w:rsid w:val="00460918"/>
    <w:rsid w:val="00475571"/>
    <w:rsid w:val="004854C7"/>
    <w:rsid w:val="00495A90"/>
    <w:rsid w:val="004A1662"/>
    <w:rsid w:val="004A7DE2"/>
    <w:rsid w:val="004C5561"/>
    <w:rsid w:val="004D0079"/>
    <w:rsid w:val="004D27D5"/>
    <w:rsid w:val="004D74F6"/>
    <w:rsid w:val="004D7A2E"/>
    <w:rsid w:val="004E5DFC"/>
    <w:rsid w:val="00500FAD"/>
    <w:rsid w:val="00517375"/>
    <w:rsid w:val="00531116"/>
    <w:rsid w:val="00542E0B"/>
    <w:rsid w:val="00545244"/>
    <w:rsid w:val="00555EA6"/>
    <w:rsid w:val="00572689"/>
    <w:rsid w:val="0057590F"/>
    <w:rsid w:val="005A075E"/>
    <w:rsid w:val="005A4359"/>
    <w:rsid w:val="005A4EAA"/>
    <w:rsid w:val="005A6944"/>
    <w:rsid w:val="005D4C0D"/>
    <w:rsid w:val="005E0C08"/>
    <w:rsid w:val="005F599B"/>
    <w:rsid w:val="0060239C"/>
    <w:rsid w:val="0060248C"/>
    <w:rsid w:val="00605B91"/>
    <w:rsid w:val="006067CC"/>
    <w:rsid w:val="0061275A"/>
    <w:rsid w:val="00614B48"/>
    <w:rsid w:val="00617359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B4E91"/>
    <w:rsid w:val="006C2FB1"/>
    <w:rsid w:val="006C3AE1"/>
    <w:rsid w:val="006C6F41"/>
    <w:rsid w:val="006D6EE7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33C8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1F9"/>
    <w:rsid w:val="007E461F"/>
    <w:rsid w:val="007F1D2D"/>
    <w:rsid w:val="008111FA"/>
    <w:rsid w:val="00811A84"/>
    <w:rsid w:val="00820449"/>
    <w:rsid w:val="0084733B"/>
    <w:rsid w:val="00847B4C"/>
    <w:rsid w:val="008541FB"/>
    <w:rsid w:val="0085547F"/>
    <w:rsid w:val="00860128"/>
    <w:rsid w:val="00861A93"/>
    <w:rsid w:val="00863064"/>
    <w:rsid w:val="008662A1"/>
    <w:rsid w:val="00883D20"/>
    <w:rsid w:val="00892A84"/>
    <w:rsid w:val="008A5FEE"/>
    <w:rsid w:val="008B14A0"/>
    <w:rsid w:val="008C00CC"/>
    <w:rsid w:val="008C10BF"/>
    <w:rsid w:val="008C46A0"/>
    <w:rsid w:val="008D10BC"/>
    <w:rsid w:val="008E4AB0"/>
    <w:rsid w:val="008F12F7"/>
    <w:rsid w:val="008F1F66"/>
    <w:rsid w:val="008F22A0"/>
    <w:rsid w:val="008F4660"/>
    <w:rsid w:val="008F58B2"/>
    <w:rsid w:val="00902606"/>
    <w:rsid w:val="009064EC"/>
    <w:rsid w:val="00914FE6"/>
    <w:rsid w:val="00923B47"/>
    <w:rsid w:val="00933E81"/>
    <w:rsid w:val="00945A73"/>
    <w:rsid w:val="009561A3"/>
    <w:rsid w:val="009563C5"/>
    <w:rsid w:val="00970A53"/>
    <w:rsid w:val="00972002"/>
    <w:rsid w:val="0097429C"/>
    <w:rsid w:val="009812C0"/>
    <w:rsid w:val="00982B91"/>
    <w:rsid w:val="00991089"/>
    <w:rsid w:val="00992913"/>
    <w:rsid w:val="0099377E"/>
    <w:rsid w:val="009A4DCE"/>
    <w:rsid w:val="009D36BA"/>
    <w:rsid w:val="009E3CCE"/>
    <w:rsid w:val="009F2BD3"/>
    <w:rsid w:val="009F4892"/>
    <w:rsid w:val="00A00D1F"/>
    <w:rsid w:val="00A032D3"/>
    <w:rsid w:val="00A06AD8"/>
    <w:rsid w:val="00A072A2"/>
    <w:rsid w:val="00A11EDA"/>
    <w:rsid w:val="00A234BF"/>
    <w:rsid w:val="00A32989"/>
    <w:rsid w:val="00A51E67"/>
    <w:rsid w:val="00A552FD"/>
    <w:rsid w:val="00A55D18"/>
    <w:rsid w:val="00A60740"/>
    <w:rsid w:val="00A61CAC"/>
    <w:rsid w:val="00A63150"/>
    <w:rsid w:val="00A8313D"/>
    <w:rsid w:val="00A878A7"/>
    <w:rsid w:val="00AA0893"/>
    <w:rsid w:val="00AA7F49"/>
    <w:rsid w:val="00AB7278"/>
    <w:rsid w:val="00AD6F0C"/>
    <w:rsid w:val="00AE03C3"/>
    <w:rsid w:val="00AE310C"/>
    <w:rsid w:val="00AE5F5B"/>
    <w:rsid w:val="00AF1A55"/>
    <w:rsid w:val="00AF2A78"/>
    <w:rsid w:val="00AF4B1B"/>
    <w:rsid w:val="00B069FF"/>
    <w:rsid w:val="00B11A16"/>
    <w:rsid w:val="00B11C59"/>
    <w:rsid w:val="00B15B28"/>
    <w:rsid w:val="00B26723"/>
    <w:rsid w:val="00B443C3"/>
    <w:rsid w:val="00B45A03"/>
    <w:rsid w:val="00B47B42"/>
    <w:rsid w:val="00B51054"/>
    <w:rsid w:val="00B572B7"/>
    <w:rsid w:val="00B71E3E"/>
    <w:rsid w:val="00B74AF2"/>
    <w:rsid w:val="00B75D5F"/>
    <w:rsid w:val="00B771E5"/>
    <w:rsid w:val="00B77E35"/>
    <w:rsid w:val="00B843D5"/>
    <w:rsid w:val="00B94979"/>
    <w:rsid w:val="00B97D22"/>
    <w:rsid w:val="00BA369C"/>
    <w:rsid w:val="00BC1E13"/>
    <w:rsid w:val="00BC4453"/>
    <w:rsid w:val="00BC6424"/>
    <w:rsid w:val="00BD06B0"/>
    <w:rsid w:val="00BD35DF"/>
    <w:rsid w:val="00BD6876"/>
    <w:rsid w:val="00BD6B50"/>
    <w:rsid w:val="00BE3E0E"/>
    <w:rsid w:val="00BE52C7"/>
    <w:rsid w:val="00BF4EEF"/>
    <w:rsid w:val="00C01E2D"/>
    <w:rsid w:val="00C07507"/>
    <w:rsid w:val="00C13310"/>
    <w:rsid w:val="00C134E4"/>
    <w:rsid w:val="00C16275"/>
    <w:rsid w:val="00C32529"/>
    <w:rsid w:val="00C3410A"/>
    <w:rsid w:val="00C3609F"/>
    <w:rsid w:val="00C4361D"/>
    <w:rsid w:val="00C50BCE"/>
    <w:rsid w:val="00C517F0"/>
    <w:rsid w:val="00C51F0D"/>
    <w:rsid w:val="00C52735"/>
    <w:rsid w:val="00C544EA"/>
    <w:rsid w:val="00C55D96"/>
    <w:rsid w:val="00C71099"/>
    <w:rsid w:val="00C760F8"/>
    <w:rsid w:val="00C77BF2"/>
    <w:rsid w:val="00C90442"/>
    <w:rsid w:val="00C91156"/>
    <w:rsid w:val="00C9466D"/>
    <w:rsid w:val="00C957EB"/>
    <w:rsid w:val="00CA154C"/>
    <w:rsid w:val="00CA68C6"/>
    <w:rsid w:val="00CC176C"/>
    <w:rsid w:val="00CC5843"/>
    <w:rsid w:val="00CD1FEA"/>
    <w:rsid w:val="00CD2136"/>
    <w:rsid w:val="00CD773E"/>
    <w:rsid w:val="00CE0256"/>
    <w:rsid w:val="00CE6D70"/>
    <w:rsid w:val="00D04A29"/>
    <w:rsid w:val="00D105EA"/>
    <w:rsid w:val="00D14D22"/>
    <w:rsid w:val="00D15F6B"/>
    <w:rsid w:val="00D45298"/>
    <w:rsid w:val="00D533DD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0100"/>
    <w:rsid w:val="00E0058E"/>
    <w:rsid w:val="00E02EAF"/>
    <w:rsid w:val="00E16237"/>
    <w:rsid w:val="00E21B3C"/>
    <w:rsid w:val="00E253AA"/>
    <w:rsid w:val="00E25B78"/>
    <w:rsid w:val="00E368E4"/>
    <w:rsid w:val="00E7545A"/>
    <w:rsid w:val="00E87AB6"/>
    <w:rsid w:val="00E9062F"/>
    <w:rsid w:val="00EA1709"/>
    <w:rsid w:val="00EB1125"/>
    <w:rsid w:val="00EB5EB5"/>
    <w:rsid w:val="00EC358B"/>
    <w:rsid w:val="00EC52EC"/>
    <w:rsid w:val="00ED0590"/>
    <w:rsid w:val="00EE01C1"/>
    <w:rsid w:val="00EE07AB"/>
    <w:rsid w:val="00EE0D45"/>
    <w:rsid w:val="00EE658A"/>
    <w:rsid w:val="00EF0658"/>
    <w:rsid w:val="00EF441F"/>
    <w:rsid w:val="00F05416"/>
    <w:rsid w:val="00F06D17"/>
    <w:rsid w:val="00F31209"/>
    <w:rsid w:val="00F352E1"/>
    <w:rsid w:val="00F374A2"/>
    <w:rsid w:val="00F40A11"/>
    <w:rsid w:val="00F43EA7"/>
    <w:rsid w:val="00F443B7"/>
    <w:rsid w:val="00F447FB"/>
    <w:rsid w:val="00F45A6E"/>
    <w:rsid w:val="00F472AA"/>
    <w:rsid w:val="00F53638"/>
    <w:rsid w:val="00F713FF"/>
    <w:rsid w:val="00F7282A"/>
    <w:rsid w:val="00F80D72"/>
    <w:rsid w:val="00F82D2A"/>
    <w:rsid w:val="00F85685"/>
    <w:rsid w:val="00F95DBB"/>
    <w:rsid w:val="00FA1D2D"/>
    <w:rsid w:val="00FA529A"/>
    <w:rsid w:val="00FA5405"/>
    <w:rsid w:val="00FA5E9A"/>
    <w:rsid w:val="00FB482A"/>
    <w:rsid w:val="00FC0585"/>
    <w:rsid w:val="00FC392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71ED97-0968-4667-B5D2-A383FFB9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8E25-D69E-4BCD-A8B3-53FAE4A4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2T22:05:00Z</dcterms:created>
  <dcterms:modified xsi:type="dcterms:W3CDTF">2013-01-02T17:09:00Z</dcterms:modified>
</cp:coreProperties>
</file>